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33672B" w14:textId="3738F66D" w:rsidR="005D217F" w:rsidRDefault="00862310" w:rsidP="005D217F">
      <w:pPr>
        <w:spacing w:after="120" w:line="48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77777777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>terorizma (NN br. 87/08, 25/12)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7EE1790A" w14:textId="77777777" w:rsidR="00C5290C" w:rsidRDefault="00C5290C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D06F1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05318F" w14:paraId="34C5053B" w14:textId="77777777" w:rsidTr="008B4B5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77777777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7777777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C3133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65F75430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8D7A7C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8D7A7C" w14:paraId="71E6B7CA" w14:textId="77777777" w:rsidTr="00251A60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prebivališta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31C1B32B" w14:textId="77777777" w:rsidTr="0031075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77777777" w:rsidR="008D7A7C" w:rsidRDefault="00AA0B2D" w:rsidP="003D2DE6">
            <w:pPr>
              <w:jc w:val="both"/>
              <w:rPr>
                <w:sz w:val="18"/>
              </w:rPr>
            </w:pPr>
            <w:permStart w:id="1898521821" w:edGrp="everyone"/>
            <w:r>
              <w:rPr>
                <w:sz w:val="18"/>
              </w:rPr>
              <w:t xml:space="preserve"> </w:t>
            </w:r>
            <w:permEnd w:id="1898521821"/>
          </w:p>
        </w:tc>
      </w:tr>
      <w:tr w:rsidR="008D7A7C" w14:paraId="6DC16790" w14:textId="77777777" w:rsidTr="00687025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03542E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 (za primanje obavijesti ako je različita od adrese </w:t>
            </w:r>
            <w:r w:rsidR="0005318F">
              <w:rPr>
                <w:sz w:val="18"/>
              </w:rPr>
              <w:t>prebivališta</w:t>
            </w:r>
            <w:r>
              <w:rPr>
                <w:sz w:val="18"/>
              </w:rPr>
              <w:t>):</w:t>
            </w:r>
          </w:p>
        </w:tc>
      </w:tr>
      <w:tr w:rsidR="008D7A7C" w14:paraId="64CA1C83" w14:textId="77777777" w:rsidTr="002F394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AEED15" w14:textId="77777777" w:rsidR="008D7A7C" w:rsidRDefault="00AA0B2D" w:rsidP="003D2DE6">
            <w:pPr>
              <w:jc w:val="both"/>
              <w:rPr>
                <w:sz w:val="18"/>
              </w:rPr>
            </w:pPr>
            <w:permStart w:id="240483543" w:edGrp="everyone"/>
            <w:r>
              <w:rPr>
                <w:sz w:val="18"/>
              </w:rPr>
              <w:t xml:space="preserve"> </w:t>
            </w:r>
            <w:permEnd w:id="240483543"/>
          </w:p>
        </w:tc>
      </w:tr>
      <w:tr w:rsidR="008D7A7C" w14:paraId="2E3E60E5" w14:textId="77777777" w:rsidTr="008D7A7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rođenja,</w:t>
            </w:r>
            <w:r w:rsidR="008D7A7C">
              <w:rPr>
                <w:sz w:val="18"/>
              </w:rPr>
              <w:t xml:space="preserve"> država</w:t>
            </w:r>
            <w:r>
              <w:rPr>
                <w:sz w:val="18"/>
              </w:rPr>
              <w:t xml:space="preserve"> i državljanstvo</w:t>
            </w:r>
            <w:r w:rsidR="008D7A7C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8D7A7C" w14:paraId="0429744F" w14:textId="77777777" w:rsidTr="008D7A7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8D7A7C" w:rsidRDefault="00AA0B2D" w:rsidP="003D2DE6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8D7A7C" w:rsidRDefault="00AA0B2D" w:rsidP="003D2DE6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  <w:tr w:rsidR="008D7A7C" w14:paraId="011F12D6" w14:textId="77777777" w:rsidTr="00F5261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5FB12C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1CC0DA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8D7A7C" w14:paraId="7DDBF3B5" w14:textId="77777777" w:rsidTr="005E79D9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225298" w14:textId="77777777" w:rsidR="008D7A7C" w:rsidRDefault="00AA0B2D" w:rsidP="003D2DE6">
            <w:pPr>
              <w:jc w:val="both"/>
              <w:rPr>
                <w:sz w:val="18"/>
              </w:rPr>
            </w:pPr>
            <w:permStart w:id="47710607" w:edGrp="everyone"/>
            <w:r>
              <w:rPr>
                <w:sz w:val="18"/>
              </w:rPr>
              <w:t xml:space="preserve"> </w:t>
            </w:r>
            <w:permEnd w:id="4771060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C75A31" w14:textId="77777777" w:rsidR="008D7A7C" w:rsidRDefault="00AA0B2D" w:rsidP="003D2DE6">
            <w:pPr>
              <w:jc w:val="both"/>
              <w:rPr>
                <w:sz w:val="18"/>
              </w:rPr>
            </w:pPr>
            <w:permStart w:id="930889156" w:edGrp="everyone"/>
            <w:r>
              <w:rPr>
                <w:sz w:val="18"/>
              </w:rPr>
              <w:t xml:space="preserve"> </w:t>
            </w:r>
            <w:permEnd w:id="930889156"/>
          </w:p>
        </w:tc>
      </w:tr>
      <w:tr w:rsidR="005E79D9" w14:paraId="2CCF9ABB" w14:textId="77777777" w:rsidTr="005E79D9">
        <w:trPr>
          <w:trHeight w:val="289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D7C6C7" w14:textId="0969DD76" w:rsidR="005E79D9" w:rsidRDefault="005E79D9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mobitel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F19AE3" w14:textId="15F76901" w:rsidR="005E79D9" w:rsidRDefault="005E79D9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5E79D9" w14:paraId="0A2EF0C7" w14:textId="77777777" w:rsidTr="005E79D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BA5624" w14:textId="6EFC68EC" w:rsidR="005E79D9" w:rsidRDefault="005E79D9" w:rsidP="003D2DE6">
            <w:pPr>
              <w:jc w:val="both"/>
              <w:rPr>
                <w:sz w:val="18"/>
              </w:rPr>
            </w:pPr>
            <w:permStart w:id="152909734" w:edGrp="everyone"/>
            <w:r>
              <w:rPr>
                <w:sz w:val="18"/>
              </w:rPr>
              <w:t xml:space="preserve"> </w:t>
            </w:r>
            <w:permEnd w:id="15290973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77F65" w14:textId="3E1BA98D" w:rsidR="005E79D9" w:rsidRDefault="005E79D9" w:rsidP="003D2DE6">
            <w:pPr>
              <w:jc w:val="both"/>
              <w:rPr>
                <w:sz w:val="18"/>
              </w:rPr>
            </w:pPr>
            <w:permStart w:id="274210821" w:edGrp="everyone"/>
            <w:r>
              <w:rPr>
                <w:sz w:val="18"/>
              </w:rPr>
              <w:t xml:space="preserve"> </w:t>
            </w:r>
            <w:permEnd w:id="274210821"/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77777777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n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0EF9CBC6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89E23DE" w14:textId="77777777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nik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77777777" w:rsidR="00AE030C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</w:t>
            </w:r>
            <w:r w:rsidR="00AE030C">
              <w:rPr>
                <w:sz w:val="18"/>
              </w:rPr>
              <w:t>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AE030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77777777" w:rsidR="00AE030C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 i obrta za obavljanje djelatnosti (obrtnica i sl.):</w:t>
            </w:r>
          </w:p>
        </w:tc>
      </w:tr>
      <w:tr w:rsidR="00AE030C" w14:paraId="011AA5D6" w14:textId="77777777" w:rsidTr="00AE030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44BB8E4C" w14:textId="77777777" w:rsidTr="00355B74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355B7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355B74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6F42C4B6" w14:textId="77777777" w:rsidR="00AA0B2D" w:rsidRDefault="00AA0B2D" w:rsidP="003D2DE6">
      <w:pPr>
        <w:spacing w:after="0" w:line="240" w:lineRule="auto"/>
        <w:jc w:val="both"/>
        <w:rPr>
          <w:sz w:val="18"/>
        </w:rPr>
      </w:pPr>
    </w:p>
    <w:p w14:paraId="29370C9D" w14:textId="77777777" w:rsidR="002C154B" w:rsidRDefault="002C154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773B16F4" w14:textId="77777777" w:rsidTr="00355B74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F815C6C" w14:textId="0D9BB33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lastRenderedPageBreak/>
              <w:t>Ostalo (zaposlen, nezaposlen, student, umirovljenik i sl.)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0C38110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7777777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414AA7DD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7777777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77777777" w:rsidTr="00355B7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77777777" w:rsidTr="00355B74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7777777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77777777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77777777" w:rsidR="00AA0B2D" w:rsidRDefault="00AA0B2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77777777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77777777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20BAE0BB" w14:textId="4FBEEE2E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>Potpisom ovog Upitnika potvrđujem da su u njemu navedeni podaci istiniti te ovlašćujem HBOR provjeriti sve ovdje navedene podatke. Osobno ću Vas u roku od 15 radnih dana obavijestiti ako dođe do promjena vezanih uz prije izjavljene podatke.</w:t>
      </w:r>
    </w:p>
    <w:p w14:paraId="3C4C2254" w14:textId="74E599C1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  <w:gridCol w:w="20"/>
      </w:tblGrid>
      <w:tr w:rsidR="00651C77" w:rsidRPr="003D2DE6" w14:paraId="75AFC61B" w14:textId="77777777" w:rsidTr="00C5290C">
        <w:trPr>
          <w:gridAfter w:val="1"/>
          <w:wAfter w:w="20" w:type="dxa"/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C5290C">
        <w:trPr>
          <w:gridAfter w:val="1"/>
          <w:wAfter w:w="20" w:type="dxa"/>
          <w:trHeight w:val="591"/>
        </w:trPr>
        <w:tc>
          <w:tcPr>
            <w:tcW w:w="521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C5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CF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5E6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7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4FCDB36D" w14:textId="77777777" w:rsidR="00915E0F" w:rsidRDefault="00915E0F" w:rsidP="00915E0F">
      <w:pPr>
        <w:spacing w:after="0" w:line="240" w:lineRule="auto"/>
        <w:jc w:val="both"/>
        <w:rPr>
          <w:b/>
          <w:sz w:val="18"/>
        </w:rPr>
      </w:pPr>
      <w:r w:rsidRPr="00915E0F">
        <w:rPr>
          <w:b/>
          <w:sz w:val="18"/>
        </w:rPr>
        <w:t>Suglasnost za obradu/korištenje podataka iz Upitnika za provođenje dubinske analize za</w:t>
      </w:r>
      <w:r w:rsidR="00016E8F">
        <w:rPr>
          <w:b/>
          <w:sz w:val="18"/>
        </w:rPr>
        <w:t xml:space="preserve"> fizičke</w:t>
      </w:r>
      <w:r w:rsidRPr="00915E0F">
        <w:rPr>
          <w:b/>
          <w:sz w:val="18"/>
        </w:rPr>
        <w:t xml:space="preserve"> osobe u svrhu sklapanja poslovnog odnosa po proizvodima/uslugama HBOR-a.</w:t>
      </w:r>
    </w:p>
    <w:p w14:paraId="21693E4E" w14:textId="77777777" w:rsidR="00915E0F" w:rsidRPr="00915E0F" w:rsidRDefault="00915E0F" w:rsidP="00915E0F">
      <w:pPr>
        <w:spacing w:after="0" w:line="240" w:lineRule="auto"/>
        <w:jc w:val="both"/>
        <w:rPr>
          <w:b/>
          <w:sz w:val="18"/>
        </w:rPr>
      </w:pPr>
    </w:p>
    <w:p w14:paraId="5D880AC7" w14:textId="77777777" w:rsidR="00915E0F" w:rsidRDefault="00915E0F" w:rsidP="00915E0F">
      <w:pPr>
        <w:spacing w:after="0" w:line="240" w:lineRule="auto"/>
        <w:jc w:val="both"/>
        <w:rPr>
          <w:sz w:val="18"/>
        </w:rPr>
      </w:pPr>
      <w:r w:rsidRPr="00915E0F">
        <w:rPr>
          <w:sz w:val="18"/>
        </w:rPr>
        <w:t>Potpisom ove suglasnosti dajem privolu HBOR-u da podatke iz navedenog Upitnika može</w:t>
      </w:r>
      <w:r>
        <w:rPr>
          <w:sz w:val="18"/>
        </w:rPr>
        <w:t xml:space="preserve"> </w:t>
      </w:r>
      <w:r w:rsidRPr="00915E0F">
        <w:rPr>
          <w:sz w:val="18"/>
        </w:rPr>
        <w:t>obrađivati/koristiti u svrhu nedvojbene identifikacije te u svrhu sklapanja poslovnog odnosa po</w:t>
      </w:r>
      <w:r>
        <w:rPr>
          <w:sz w:val="18"/>
        </w:rPr>
        <w:t xml:space="preserve"> </w:t>
      </w:r>
      <w:r w:rsidRPr="00915E0F">
        <w:rPr>
          <w:sz w:val="18"/>
        </w:rPr>
        <w:t>svim proizvodima/uslugama HBOR-a. Svi podaci smatraju se bankovnom tajnom i služe isključivo</w:t>
      </w:r>
      <w:r>
        <w:rPr>
          <w:sz w:val="18"/>
        </w:rPr>
        <w:t xml:space="preserve"> </w:t>
      </w:r>
      <w:r w:rsidRPr="00915E0F">
        <w:rPr>
          <w:sz w:val="18"/>
        </w:rPr>
        <w:t>za potrebe HBOR-a, osim u slučajevima iz čl. 157 st. 3. Zakona o kreditnim institucijama (NN br.159/13).</w:t>
      </w:r>
    </w:p>
    <w:p w14:paraId="47126955" w14:textId="22912F5E" w:rsidR="00915E0F" w:rsidRDefault="00915E0F" w:rsidP="00F56110">
      <w:pPr>
        <w:spacing w:after="0" w:line="240" w:lineRule="auto"/>
        <w:jc w:val="both"/>
        <w:rPr>
          <w:sz w:val="18"/>
        </w:rPr>
      </w:pPr>
    </w:p>
    <w:p w14:paraId="36D2E937" w14:textId="77777777" w:rsidR="00C5290C" w:rsidRDefault="00C5290C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915E0F" w14:paraId="31CF0BDF" w14:textId="77777777" w:rsidTr="00A71317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285FB114" w14:textId="77777777" w:rsidR="00915E0F" w:rsidRPr="003D2DE6" w:rsidRDefault="00915E0F" w:rsidP="00A71317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7A1925E0" w14:textId="4EA3413D" w:rsidR="00915E0F" w:rsidRPr="003D2DE6" w:rsidRDefault="00915E0F" w:rsidP="00A71317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FF5C5B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20752BAD" w14:textId="77777777" w:rsidTr="00AA675E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072979" w14:textId="22936A5C" w:rsidR="00C5290C" w:rsidRDefault="00C5290C" w:rsidP="00A71317">
            <w:pPr>
              <w:rPr>
                <w:sz w:val="18"/>
              </w:rPr>
            </w:pPr>
            <w:permStart w:id="1980570408" w:edGrp="everyone"/>
            <w:r>
              <w:rPr>
                <w:sz w:val="18"/>
              </w:rPr>
              <w:t xml:space="preserve"> </w:t>
            </w:r>
            <w:permEnd w:id="198057040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00CF0165" w14:textId="49FD41C0" w:rsidR="00C5290C" w:rsidRDefault="00C5290C" w:rsidP="00A71317">
            <w:pPr>
              <w:rPr>
                <w:sz w:val="18"/>
              </w:rPr>
            </w:pPr>
            <w:permStart w:id="2122345432" w:edGrp="everyone"/>
            <w:r>
              <w:rPr>
                <w:sz w:val="18"/>
              </w:rPr>
              <w:t xml:space="preserve"> </w:t>
            </w:r>
            <w:permEnd w:id="2122345432"/>
          </w:p>
        </w:tc>
      </w:tr>
    </w:tbl>
    <w:p w14:paraId="52DF2F0E" w14:textId="77777777" w:rsidR="00915E0F" w:rsidRDefault="00915E0F" w:rsidP="00F56110">
      <w:pPr>
        <w:spacing w:after="0" w:line="240" w:lineRule="auto"/>
        <w:jc w:val="both"/>
        <w:rPr>
          <w:sz w:val="18"/>
        </w:rPr>
      </w:pPr>
    </w:p>
    <w:p w14:paraId="1D937B3C" w14:textId="77777777" w:rsidR="00915E0F" w:rsidRPr="00D722AB" w:rsidRDefault="00915E0F" w:rsidP="00915E0F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94E7" w14:textId="77777777" w:rsidR="009C532B" w:rsidRDefault="009C532B" w:rsidP="0002781F">
      <w:pPr>
        <w:spacing w:after="0" w:line="240" w:lineRule="auto"/>
      </w:pPr>
      <w:r>
        <w:separator/>
      </w:r>
    </w:p>
  </w:endnote>
  <w:endnote w:type="continuationSeparator" w:id="0">
    <w:p w14:paraId="44B7998F" w14:textId="77777777" w:rsidR="009C532B" w:rsidRDefault="009C532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B948A" w14:textId="7C6966E6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6A64F3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F77D" w14:textId="77777777" w:rsidR="009C532B" w:rsidRDefault="009C532B" w:rsidP="0002781F">
      <w:pPr>
        <w:spacing w:after="0" w:line="240" w:lineRule="auto"/>
      </w:pPr>
      <w:r>
        <w:separator/>
      </w:r>
    </w:p>
  </w:footnote>
  <w:footnote w:type="continuationSeparator" w:id="0">
    <w:p w14:paraId="7132E5DB" w14:textId="77777777" w:rsidR="009C532B" w:rsidRDefault="009C532B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F2F3" w14:textId="06701636" w:rsidR="00BE153F" w:rsidRPr="00C4063F" w:rsidRDefault="006A64F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IMUoIyNxRA4jaOCPMcm+bVR1G84mSmdBajKMps4HO+84K5nW2xktepHT9aY7fH7TqmC1aeMFp1HmhskkSo6hg==" w:salt="qsWw/8I5mzi8ruvx0LSH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16E8F"/>
    <w:rsid w:val="0002781F"/>
    <w:rsid w:val="0005318F"/>
    <w:rsid w:val="00150C25"/>
    <w:rsid w:val="0018338B"/>
    <w:rsid w:val="001D1691"/>
    <w:rsid w:val="001E6039"/>
    <w:rsid w:val="00231ABD"/>
    <w:rsid w:val="00277BD9"/>
    <w:rsid w:val="002904BD"/>
    <w:rsid w:val="002C154B"/>
    <w:rsid w:val="002E10D0"/>
    <w:rsid w:val="00370462"/>
    <w:rsid w:val="003B416B"/>
    <w:rsid w:val="003D2DE6"/>
    <w:rsid w:val="003D7C10"/>
    <w:rsid w:val="003E7E80"/>
    <w:rsid w:val="00412FB4"/>
    <w:rsid w:val="0041552E"/>
    <w:rsid w:val="004534B3"/>
    <w:rsid w:val="004A2B8E"/>
    <w:rsid w:val="00523F17"/>
    <w:rsid w:val="005352F3"/>
    <w:rsid w:val="0057166A"/>
    <w:rsid w:val="005A73E1"/>
    <w:rsid w:val="005D217F"/>
    <w:rsid w:val="005E6233"/>
    <w:rsid w:val="005E79D9"/>
    <w:rsid w:val="005F09D6"/>
    <w:rsid w:val="00602BB7"/>
    <w:rsid w:val="00651C77"/>
    <w:rsid w:val="006A64F3"/>
    <w:rsid w:val="007359F2"/>
    <w:rsid w:val="007D2889"/>
    <w:rsid w:val="007D40E1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5E0F"/>
    <w:rsid w:val="00945440"/>
    <w:rsid w:val="00954E80"/>
    <w:rsid w:val="009940D2"/>
    <w:rsid w:val="009A224B"/>
    <w:rsid w:val="009C532B"/>
    <w:rsid w:val="009E62FC"/>
    <w:rsid w:val="009F6622"/>
    <w:rsid w:val="00A10563"/>
    <w:rsid w:val="00A76F16"/>
    <w:rsid w:val="00AA0B2D"/>
    <w:rsid w:val="00AA1B45"/>
    <w:rsid w:val="00AB51FB"/>
    <w:rsid w:val="00AE030C"/>
    <w:rsid w:val="00BD03E4"/>
    <w:rsid w:val="00BE153F"/>
    <w:rsid w:val="00BE44A5"/>
    <w:rsid w:val="00C3206F"/>
    <w:rsid w:val="00C36866"/>
    <w:rsid w:val="00C4063F"/>
    <w:rsid w:val="00C460E8"/>
    <w:rsid w:val="00C5290C"/>
    <w:rsid w:val="00C5717F"/>
    <w:rsid w:val="00C641E3"/>
    <w:rsid w:val="00CE3F89"/>
    <w:rsid w:val="00CE5D75"/>
    <w:rsid w:val="00D11482"/>
    <w:rsid w:val="00D65770"/>
    <w:rsid w:val="00D722AB"/>
    <w:rsid w:val="00D9271E"/>
    <w:rsid w:val="00DC6BEE"/>
    <w:rsid w:val="00DD1203"/>
    <w:rsid w:val="00E0481C"/>
    <w:rsid w:val="00E2221D"/>
    <w:rsid w:val="00E260B4"/>
    <w:rsid w:val="00E36E19"/>
    <w:rsid w:val="00E5083D"/>
    <w:rsid w:val="00E873F9"/>
    <w:rsid w:val="00E95512"/>
    <w:rsid w:val="00E9767C"/>
    <w:rsid w:val="00F171BF"/>
    <w:rsid w:val="00F352F9"/>
    <w:rsid w:val="00F54D55"/>
    <w:rsid w:val="00F56110"/>
    <w:rsid w:val="00F7518A"/>
    <w:rsid w:val="00FC75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EB0A-A51D-46DC-997B-0C789418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16</cp:revision>
  <cp:lastPrinted>2017-04-03T07:06:00Z</cp:lastPrinted>
  <dcterms:created xsi:type="dcterms:W3CDTF">2017-09-26T08:39:00Z</dcterms:created>
  <dcterms:modified xsi:type="dcterms:W3CDTF">2017-10-02T12:03:00Z</dcterms:modified>
</cp:coreProperties>
</file>